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</w:t>
      </w:r>
      <w:r w:rsidR="00BE726E">
        <w:rPr>
          <w:b/>
          <w:u w:val="single"/>
        </w:rPr>
        <w:t>4</w:t>
      </w:r>
      <w:r w:rsidR="00B73983">
        <w:rPr>
          <w:b/>
          <w:u w:val="single"/>
        </w:rPr>
        <w:t xml:space="preserve"> do </w:t>
      </w:r>
      <w:r w:rsidR="00BE726E">
        <w:rPr>
          <w:b/>
          <w:u w:val="single"/>
        </w:rPr>
        <w:t>Zapytania Ofe</w:t>
      </w:r>
      <w:bookmarkStart w:id="0" w:name="_GoBack"/>
      <w:bookmarkEnd w:id="0"/>
      <w:r w:rsidR="00BE726E">
        <w:rPr>
          <w:b/>
          <w:u w:val="single"/>
        </w:rPr>
        <w:t>rtowego</w:t>
      </w:r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 xml:space="preserve">którymi dysponuje lub będzie dysponował </w:t>
      </w:r>
      <w:r w:rsidR="003B676F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196B5B">
        <w:rPr>
          <w:rFonts w:ascii="Calibri" w:hAnsi="Calibri"/>
          <w:sz w:val="22"/>
          <w:szCs w:val="22"/>
        </w:rPr>
        <w:t>ykonawca</w:t>
      </w:r>
      <w:proofErr w:type="spellEnd"/>
      <w:r w:rsidR="003B676F">
        <w:rPr>
          <w:rFonts w:ascii="Calibri" w:hAnsi="Calibri"/>
          <w:sz w:val="22"/>
          <w:szCs w:val="22"/>
          <w:lang w:val="pl-PL"/>
        </w:rPr>
        <w:t xml:space="preserve"> </w:t>
      </w:r>
      <w:r w:rsidRPr="00196B5B">
        <w:rPr>
          <w:rFonts w:ascii="Calibri" w:hAnsi="Calibri"/>
          <w:sz w:val="22"/>
          <w:szCs w:val="22"/>
        </w:rPr>
        <w:t>i które będą uczestniczyć</w:t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w wykonaniu zamówienia,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wraz z informacjami na te</w:t>
      </w:r>
      <w:r w:rsidR="00DE76E6">
        <w:rPr>
          <w:rFonts w:ascii="Calibri" w:hAnsi="Calibri"/>
          <w:sz w:val="22"/>
          <w:szCs w:val="22"/>
        </w:rPr>
        <w:t>mat ich kwalifikacji zawodowych</w:t>
      </w:r>
      <w:r w:rsidRPr="00196B5B">
        <w:rPr>
          <w:rFonts w:ascii="Calibri" w:hAnsi="Calibri"/>
          <w:sz w:val="22"/>
          <w:szCs w:val="22"/>
        </w:rPr>
        <w:t xml:space="preserve"> 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2097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72"/>
        <w:gridCol w:w="7797"/>
      </w:tblGrid>
      <w:tr w:rsidR="006019B8" w:rsidRPr="00196B5B" w:rsidTr="006019B8">
        <w:trPr>
          <w:trHeight w:val="492"/>
        </w:trPr>
        <w:tc>
          <w:tcPr>
            <w:tcW w:w="428" w:type="dxa"/>
            <w:vAlign w:val="center"/>
          </w:tcPr>
          <w:p w:rsidR="006019B8" w:rsidRPr="00196B5B" w:rsidRDefault="006019B8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3872" w:type="dxa"/>
            <w:vAlign w:val="center"/>
          </w:tcPr>
          <w:p w:rsidR="006019B8" w:rsidRPr="00196B5B" w:rsidRDefault="006019B8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7797" w:type="dxa"/>
            <w:vAlign w:val="center"/>
          </w:tcPr>
          <w:p w:rsidR="006019B8" w:rsidRPr="00196B5B" w:rsidRDefault="006019B8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</w:r>
            <w:r w:rsidRPr="006019B8">
              <w:rPr>
                <w:rFonts w:ascii="Calibri" w:hAnsi="Calibri"/>
                <w:b/>
              </w:rPr>
              <w:t>i dokumentów je potwierdzających</w:t>
            </w:r>
          </w:p>
        </w:tc>
      </w:tr>
      <w:tr w:rsidR="006019B8" w:rsidRPr="00196B5B" w:rsidTr="006019B8">
        <w:trPr>
          <w:trHeight w:val="997"/>
        </w:trPr>
        <w:tc>
          <w:tcPr>
            <w:tcW w:w="428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3872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7797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</w:tr>
      <w:tr w:rsidR="006019B8" w:rsidRPr="00196B5B" w:rsidTr="006019B8">
        <w:trPr>
          <w:trHeight w:val="985"/>
        </w:trPr>
        <w:tc>
          <w:tcPr>
            <w:tcW w:w="428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3872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7797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</w:tr>
      <w:tr w:rsidR="006019B8" w:rsidRPr="00196B5B" w:rsidTr="006019B8">
        <w:trPr>
          <w:trHeight w:val="997"/>
        </w:trPr>
        <w:tc>
          <w:tcPr>
            <w:tcW w:w="428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3872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7797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135"/>
    <w:rsid w:val="000B0AC5"/>
    <w:rsid w:val="001F68DC"/>
    <w:rsid w:val="00303851"/>
    <w:rsid w:val="00332A22"/>
    <w:rsid w:val="00385C48"/>
    <w:rsid w:val="003B676F"/>
    <w:rsid w:val="006019B8"/>
    <w:rsid w:val="006140C4"/>
    <w:rsid w:val="006343B6"/>
    <w:rsid w:val="007475C9"/>
    <w:rsid w:val="008706F8"/>
    <w:rsid w:val="00B73983"/>
    <w:rsid w:val="00BB4980"/>
    <w:rsid w:val="00BB78AC"/>
    <w:rsid w:val="00BE726E"/>
    <w:rsid w:val="00C05F65"/>
    <w:rsid w:val="00C11C9D"/>
    <w:rsid w:val="00C82135"/>
    <w:rsid w:val="00D01A4B"/>
    <w:rsid w:val="00DC0865"/>
    <w:rsid w:val="00DE7408"/>
    <w:rsid w:val="00DE76E6"/>
    <w:rsid w:val="00E01264"/>
    <w:rsid w:val="00E564BF"/>
    <w:rsid w:val="00E62EF4"/>
    <w:rsid w:val="00E743FC"/>
    <w:rsid w:val="00EB10D5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4344"/>
  <w15:docId w15:val="{1A1B74FD-E3CC-4C99-83F1-61C0BCC3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2D7D-F280-4646-83CD-638217D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Radosław Ochmański (p011801)</cp:lastModifiedBy>
  <cp:revision>7</cp:revision>
  <dcterms:created xsi:type="dcterms:W3CDTF">2019-11-07T12:03:00Z</dcterms:created>
  <dcterms:modified xsi:type="dcterms:W3CDTF">2020-11-19T10:54:00Z</dcterms:modified>
</cp:coreProperties>
</file>